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5A61" w:rsidRDefault="00BB69FB">
      <w:pPr>
        <w:spacing w:line="240" w:lineRule="auto"/>
        <w:jc w:val="center"/>
        <w:rPr>
          <w:sz w:val="28"/>
          <w:szCs w:val="28"/>
        </w:rPr>
      </w:pPr>
      <w:r>
        <w:rPr>
          <w:sz w:val="28"/>
          <w:szCs w:val="28"/>
        </w:rPr>
        <w:t>Mancos School District RE-6</w:t>
      </w:r>
    </w:p>
    <w:p w:rsidR="00995A61" w:rsidRDefault="00BB69FB">
      <w:pPr>
        <w:spacing w:line="240" w:lineRule="auto"/>
        <w:jc w:val="center"/>
        <w:rPr>
          <w:sz w:val="20"/>
          <w:szCs w:val="20"/>
        </w:rPr>
      </w:pPr>
      <w:r>
        <w:rPr>
          <w:sz w:val="20"/>
          <w:szCs w:val="20"/>
        </w:rPr>
        <w:t>355 West Grand Avenue</w:t>
      </w:r>
    </w:p>
    <w:p w:rsidR="00995A61" w:rsidRDefault="00BB69FB">
      <w:pPr>
        <w:spacing w:line="240" w:lineRule="auto"/>
        <w:jc w:val="center"/>
        <w:rPr>
          <w:sz w:val="20"/>
          <w:szCs w:val="20"/>
        </w:rPr>
      </w:pPr>
      <w:r>
        <w:rPr>
          <w:sz w:val="20"/>
          <w:szCs w:val="20"/>
        </w:rPr>
        <w:t>Mancos, Colorado 81328</w:t>
      </w:r>
    </w:p>
    <w:p w:rsidR="00995A61" w:rsidRDefault="00BB69FB">
      <w:pPr>
        <w:spacing w:line="240" w:lineRule="auto"/>
        <w:rPr>
          <w:b/>
          <w:sz w:val="20"/>
          <w:szCs w:val="20"/>
        </w:rPr>
      </w:pPr>
      <w:r>
        <w:rPr>
          <w:b/>
          <w:sz w:val="20"/>
          <w:szCs w:val="20"/>
        </w:rPr>
        <w:t>____________________________________________________________________________________</w:t>
      </w:r>
    </w:p>
    <w:p w:rsidR="00995A61" w:rsidRDefault="00995A61">
      <w:pPr>
        <w:spacing w:line="240" w:lineRule="auto"/>
        <w:jc w:val="center"/>
        <w:rPr>
          <w:sz w:val="20"/>
          <w:szCs w:val="20"/>
        </w:rPr>
      </w:pPr>
    </w:p>
    <w:p w:rsidR="001E6033" w:rsidRDefault="00BB69FB" w:rsidP="001E507D">
      <w:pPr>
        <w:spacing w:line="240" w:lineRule="auto"/>
        <w:jc w:val="center"/>
        <w:rPr>
          <w:sz w:val="20"/>
          <w:szCs w:val="20"/>
        </w:rPr>
      </w:pPr>
      <w:r>
        <w:rPr>
          <w:sz w:val="20"/>
          <w:szCs w:val="20"/>
        </w:rPr>
        <w:t xml:space="preserve">WORK SESSION </w:t>
      </w:r>
      <w:r w:rsidR="001E507D">
        <w:rPr>
          <w:sz w:val="20"/>
          <w:szCs w:val="20"/>
        </w:rPr>
        <w:t>AGENDA</w:t>
      </w:r>
    </w:p>
    <w:p w:rsidR="001E507D" w:rsidRDefault="00387D19" w:rsidP="001E507D">
      <w:pPr>
        <w:spacing w:line="240" w:lineRule="auto"/>
        <w:jc w:val="center"/>
        <w:rPr>
          <w:sz w:val="20"/>
          <w:szCs w:val="20"/>
        </w:rPr>
      </w:pPr>
      <w:r>
        <w:rPr>
          <w:sz w:val="20"/>
          <w:szCs w:val="20"/>
        </w:rPr>
        <w:t>Novem</w:t>
      </w:r>
      <w:r w:rsidR="00B8684D">
        <w:rPr>
          <w:sz w:val="20"/>
          <w:szCs w:val="20"/>
        </w:rPr>
        <w:t xml:space="preserve">ber </w:t>
      </w:r>
      <w:r>
        <w:rPr>
          <w:sz w:val="20"/>
          <w:szCs w:val="20"/>
        </w:rPr>
        <w:t>6</w:t>
      </w:r>
      <w:r w:rsidR="001E507D">
        <w:rPr>
          <w:sz w:val="20"/>
          <w:szCs w:val="20"/>
        </w:rPr>
        <w:t>, 2023</w:t>
      </w:r>
    </w:p>
    <w:p w:rsidR="00995A61" w:rsidRDefault="00387D19">
      <w:pPr>
        <w:spacing w:line="240" w:lineRule="auto"/>
        <w:jc w:val="center"/>
        <w:rPr>
          <w:sz w:val="20"/>
          <w:szCs w:val="20"/>
        </w:rPr>
      </w:pPr>
      <w:r>
        <w:rPr>
          <w:sz w:val="20"/>
          <w:szCs w:val="20"/>
        </w:rPr>
        <w:t>5</w:t>
      </w:r>
      <w:r w:rsidR="0009731A">
        <w:rPr>
          <w:sz w:val="20"/>
          <w:szCs w:val="20"/>
        </w:rPr>
        <w:t>:00</w:t>
      </w:r>
      <w:r w:rsidR="00766AB6">
        <w:rPr>
          <w:sz w:val="20"/>
          <w:szCs w:val="20"/>
        </w:rPr>
        <w:t xml:space="preserve"> p.m.</w:t>
      </w:r>
      <w:r w:rsidR="0009731A">
        <w:rPr>
          <w:sz w:val="20"/>
          <w:szCs w:val="20"/>
        </w:rPr>
        <w:t xml:space="preserve"> </w:t>
      </w:r>
      <w:r w:rsidR="00766AB6">
        <w:rPr>
          <w:sz w:val="20"/>
          <w:szCs w:val="20"/>
        </w:rPr>
        <w:t>–</w:t>
      </w:r>
      <w:r w:rsidR="0009731A">
        <w:rPr>
          <w:sz w:val="20"/>
          <w:szCs w:val="20"/>
        </w:rPr>
        <w:t xml:space="preserve"> </w:t>
      </w:r>
      <w:r>
        <w:rPr>
          <w:sz w:val="20"/>
          <w:szCs w:val="20"/>
        </w:rPr>
        <w:t>7</w:t>
      </w:r>
      <w:r w:rsidR="00B8684D">
        <w:rPr>
          <w:sz w:val="20"/>
          <w:szCs w:val="20"/>
        </w:rPr>
        <w:t>:</w:t>
      </w:r>
      <w:r>
        <w:rPr>
          <w:sz w:val="20"/>
          <w:szCs w:val="20"/>
        </w:rPr>
        <w:t>0</w:t>
      </w:r>
      <w:r w:rsidR="00B8684D">
        <w:rPr>
          <w:sz w:val="20"/>
          <w:szCs w:val="20"/>
        </w:rPr>
        <w:t>0</w:t>
      </w:r>
      <w:r w:rsidR="00766AB6">
        <w:rPr>
          <w:sz w:val="20"/>
          <w:szCs w:val="20"/>
        </w:rPr>
        <w:t xml:space="preserve"> p.m.</w:t>
      </w:r>
    </w:p>
    <w:p w:rsidR="00995A61" w:rsidRDefault="00745072">
      <w:pPr>
        <w:spacing w:line="240" w:lineRule="auto"/>
        <w:jc w:val="center"/>
        <w:rPr>
          <w:sz w:val="20"/>
          <w:szCs w:val="20"/>
        </w:rPr>
      </w:pPr>
      <w:r>
        <w:rPr>
          <w:sz w:val="20"/>
          <w:szCs w:val="20"/>
        </w:rPr>
        <w:t xml:space="preserve"> </w:t>
      </w:r>
    </w:p>
    <w:p w:rsidR="0046738C" w:rsidRDefault="0046738C">
      <w:pPr>
        <w:spacing w:line="240" w:lineRule="auto"/>
        <w:jc w:val="center"/>
        <w:rPr>
          <w:sz w:val="20"/>
          <w:szCs w:val="20"/>
        </w:rPr>
      </w:pPr>
    </w:p>
    <w:p w:rsidR="001E507D" w:rsidRDefault="001E507D">
      <w:pPr>
        <w:spacing w:line="240" w:lineRule="auto"/>
        <w:jc w:val="center"/>
        <w:rPr>
          <w:sz w:val="20"/>
          <w:szCs w:val="20"/>
        </w:rPr>
      </w:pPr>
    </w:p>
    <w:p w:rsidR="001E507D" w:rsidRDefault="001E507D">
      <w:pPr>
        <w:spacing w:line="240" w:lineRule="auto"/>
        <w:jc w:val="center"/>
        <w:rPr>
          <w:sz w:val="20"/>
          <w:szCs w:val="20"/>
        </w:rPr>
      </w:pPr>
    </w:p>
    <w:p w:rsidR="00995A61" w:rsidRDefault="00995A61" w:rsidP="001E507D">
      <w:pPr>
        <w:spacing w:line="240" w:lineRule="auto"/>
        <w:rPr>
          <w:sz w:val="20"/>
          <w:szCs w:val="20"/>
        </w:rPr>
      </w:pPr>
    </w:p>
    <w:p w:rsidR="007A08B5" w:rsidRDefault="00281F1C" w:rsidP="00387D19">
      <w:pPr>
        <w:spacing w:line="240" w:lineRule="auto"/>
        <w:rPr>
          <w:sz w:val="20"/>
          <w:szCs w:val="20"/>
        </w:rPr>
      </w:pPr>
      <w:r>
        <w:rPr>
          <w:sz w:val="20"/>
          <w:szCs w:val="20"/>
        </w:rPr>
        <w:t>5</w:t>
      </w:r>
      <w:r w:rsidR="001E507D">
        <w:rPr>
          <w:sz w:val="20"/>
          <w:szCs w:val="20"/>
        </w:rPr>
        <w:t>:00</w:t>
      </w:r>
      <w:r w:rsidR="00766AB6">
        <w:rPr>
          <w:sz w:val="20"/>
          <w:szCs w:val="20"/>
        </w:rPr>
        <w:t xml:space="preserve"> p.m.</w:t>
      </w:r>
      <w:r w:rsidR="001E507D">
        <w:rPr>
          <w:sz w:val="20"/>
          <w:szCs w:val="20"/>
        </w:rPr>
        <w:t xml:space="preserve"> – </w:t>
      </w:r>
      <w:r w:rsidR="00387D19">
        <w:rPr>
          <w:sz w:val="20"/>
          <w:szCs w:val="20"/>
        </w:rPr>
        <w:t>7:0</w:t>
      </w:r>
      <w:r w:rsidR="00B8684D">
        <w:rPr>
          <w:sz w:val="20"/>
          <w:szCs w:val="20"/>
        </w:rPr>
        <w:t>0</w:t>
      </w:r>
      <w:r w:rsidR="00766AB6">
        <w:rPr>
          <w:sz w:val="20"/>
          <w:szCs w:val="20"/>
        </w:rPr>
        <w:t xml:space="preserve"> p.m.</w:t>
      </w:r>
      <w:r w:rsidR="001E507D">
        <w:rPr>
          <w:sz w:val="20"/>
          <w:szCs w:val="20"/>
        </w:rPr>
        <w:tab/>
      </w:r>
      <w:r w:rsidR="00387D19">
        <w:rPr>
          <w:sz w:val="20"/>
          <w:szCs w:val="20"/>
        </w:rPr>
        <w:t>Discussion</w:t>
      </w:r>
    </w:p>
    <w:p w:rsidR="00387D19" w:rsidRDefault="00387D19" w:rsidP="00387D19">
      <w:pPr>
        <w:pStyle w:val="ListParagraph"/>
        <w:numPr>
          <w:ilvl w:val="0"/>
          <w:numId w:val="9"/>
        </w:numPr>
        <w:spacing w:line="240" w:lineRule="auto"/>
        <w:rPr>
          <w:sz w:val="20"/>
          <w:szCs w:val="20"/>
        </w:rPr>
      </w:pPr>
      <w:r>
        <w:rPr>
          <w:sz w:val="20"/>
          <w:szCs w:val="20"/>
        </w:rPr>
        <w:t>JJE – Fundraising by Schools and School Sponsored Organizations</w:t>
      </w:r>
    </w:p>
    <w:p w:rsidR="00387D19" w:rsidRDefault="00387D19" w:rsidP="00387D19">
      <w:pPr>
        <w:pStyle w:val="ListParagraph"/>
        <w:numPr>
          <w:ilvl w:val="1"/>
          <w:numId w:val="9"/>
        </w:numPr>
        <w:spacing w:line="240" w:lineRule="auto"/>
        <w:rPr>
          <w:sz w:val="20"/>
          <w:szCs w:val="20"/>
        </w:rPr>
      </w:pPr>
      <w:bookmarkStart w:id="0" w:name="_GoBack"/>
      <w:bookmarkEnd w:id="0"/>
      <w:r>
        <w:rPr>
          <w:sz w:val="20"/>
          <w:szCs w:val="20"/>
        </w:rPr>
        <w:t>Old Policy</w:t>
      </w:r>
    </w:p>
    <w:p w:rsidR="00387D19" w:rsidRDefault="00387D19" w:rsidP="00387D19">
      <w:pPr>
        <w:pStyle w:val="ListParagraph"/>
        <w:numPr>
          <w:ilvl w:val="1"/>
          <w:numId w:val="9"/>
        </w:numPr>
        <w:spacing w:line="240" w:lineRule="auto"/>
        <w:rPr>
          <w:sz w:val="20"/>
          <w:szCs w:val="20"/>
        </w:rPr>
      </w:pPr>
      <w:r>
        <w:rPr>
          <w:sz w:val="20"/>
          <w:szCs w:val="20"/>
        </w:rPr>
        <w:t>New Policy – 1</w:t>
      </w:r>
      <w:r w:rsidRPr="00387D19">
        <w:rPr>
          <w:sz w:val="20"/>
          <w:szCs w:val="20"/>
          <w:vertAlign w:val="superscript"/>
        </w:rPr>
        <w:t>st</w:t>
      </w:r>
      <w:r>
        <w:rPr>
          <w:sz w:val="20"/>
          <w:szCs w:val="20"/>
        </w:rPr>
        <w:t xml:space="preserve"> read</w:t>
      </w:r>
    </w:p>
    <w:p w:rsidR="00387D19" w:rsidRDefault="00387D19" w:rsidP="00387D19">
      <w:pPr>
        <w:pStyle w:val="ListParagraph"/>
        <w:numPr>
          <w:ilvl w:val="1"/>
          <w:numId w:val="9"/>
        </w:numPr>
        <w:spacing w:line="240" w:lineRule="auto"/>
        <w:rPr>
          <w:sz w:val="20"/>
          <w:szCs w:val="20"/>
        </w:rPr>
      </w:pPr>
      <w:r>
        <w:rPr>
          <w:sz w:val="20"/>
          <w:szCs w:val="20"/>
        </w:rPr>
        <w:t>New Policy draft from staff procedures</w:t>
      </w:r>
    </w:p>
    <w:p w:rsidR="00387D19" w:rsidRPr="00387D19" w:rsidRDefault="00387D19" w:rsidP="00387D19">
      <w:pPr>
        <w:pStyle w:val="ListParagraph"/>
        <w:numPr>
          <w:ilvl w:val="0"/>
          <w:numId w:val="9"/>
        </w:numPr>
        <w:spacing w:line="240" w:lineRule="auto"/>
        <w:rPr>
          <w:sz w:val="20"/>
          <w:szCs w:val="20"/>
        </w:rPr>
      </w:pPr>
      <w:r>
        <w:rPr>
          <w:sz w:val="20"/>
          <w:szCs w:val="20"/>
        </w:rPr>
        <w:t>Superintendent Evaluation descriptors (clear understanding of how to meet descriptors)</w:t>
      </w:r>
    </w:p>
    <w:p w:rsidR="0034733A" w:rsidRPr="00DF53E0" w:rsidRDefault="0034733A" w:rsidP="00EE2043">
      <w:pPr>
        <w:pStyle w:val="ListParagraph"/>
        <w:spacing w:line="240" w:lineRule="auto"/>
        <w:ind w:left="1800"/>
        <w:rPr>
          <w:sz w:val="20"/>
          <w:szCs w:val="20"/>
        </w:rPr>
      </w:pPr>
    </w:p>
    <w:p w:rsidR="001E507D" w:rsidRDefault="001E507D" w:rsidP="001E507D">
      <w:pPr>
        <w:spacing w:line="240" w:lineRule="auto"/>
        <w:rPr>
          <w:sz w:val="20"/>
          <w:szCs w:val="20"/>
        </w:rPr>
      </w:pPr>
    </w:p>
    <w:p w:rsidR="00995A61" w:rsidRDefault="00995A61" w:rsidP="001E507D">
      <w:pPr>
        <w:spacing w:line="240" w:lineRule="auto"/>
        <w:rPr>
          <w:sz w:val="20"/>
          <w:szCs w:val="20"/>
        </w:rPr>
      </w:pPr>
    </w:p>
    <w:p w:rsidR="00995A61" w:rsidRDefault="00995A61">
      <w:pPr>
        <w:spacing w:line="240" w:lineRule="auto"/>
        <w:rPr>
          <w:b/>
          <w:sz w:val="20"/>
          <w:szCs w:val="20"/>
        </w:rPr>
      </w:pPr>
    </w:p>
    <w:p w:rsidR="00995A61" w:rsidRDefault="00995A61">
      <w:pPr>
        <w:spacing w:line="240" w:lineRule="auto"/>
        <w:rPr>
          <w:b/>
          <w:sz w:val="20"/>
          <w:szCs w:val="20"/>
        </w:rPr>
      </w:pPr>
    </w:p>
    <w:sectPr w:rsidR="00995A61">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B81" w:rsidRDefault="00BC7B81">
      <w:pPr>
        <w:spacing w:line="240" w:lineRule="auto"/>
      </w:pPr>
      <w:r>
        <w:separator/>
      </w:r>
    </w:p>
  </w:endnote>
  <w:endnote w:type="continuationSeparator" w:id="0">
    <w:p w:rsidR="00BC7B81" w:rsidRDefault="00BC7B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jc w:val="center"/>
      <w:rPr>
        <w:i/>
        <w:sz w:val="18"/>
        <w:szCs w:val="18"/>
      </w:rPr>
    </w:pPr>
    <w:r>
      <w:rPr>
        <w:i/>
        <w:sz w:val="18"/>
        <w:szCs w:val="18"/>
      </w:rPr>
      <w:t>Vision Statement</w:t>
    </w:r>
  </w:p>
  <w:p w:rsidR="00995A61" w:rsidRDefault="00BB69FB">
    <w:r>
      <w:rPr>
        <w:i/>
        <w:sz w:val="18"/>
        <w:szCs w:val="18"/>
      </w:rPr>
      <w:t>Every student will graduate with a broad academic foundation which enables each to demonstrate the skills of critical thinking, problem solving, teamwork and independent judgement. All students will understand democratic principles and recognize their civic responsibilities, and will be capable of ambitiously and appropriately participating in an age of dynamic technological change within a global contex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B81" w:rsidRDefault="00BC7B81">
      <w:pPr>
        <w:spacing w:line="240" w:lineRule="auto"/>
      </w:pPr>
      <w:r>
        <w:separator/>
      </w:r>
    </w:p>
  </w:footnote>
  <w:footnote w:type="continuationSeparator" w:id="0">
    <w:p w:rsidR="00BC7B81" w:rsidRDefault="00BC7B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BB69FB">
    <w:pPr>
      <w:rPr>
        <w:color w:val="B7B7B7"/>
      </w:rPr>
    </w:pPr>
    <w:r>
      <w:rPr>
        <w:color w:val="B7B7B7"/>
      </w:rPr>
      <w:t>MANCOS SCHOOL DISTRICT RE-6</w:t>
    </w:r>
  </w:p>
  <w:p w:rsidR="00995A61" w:rsidRDefault="00BB69FB">
    <w:pPr>
      <w:rPr>
        <w:color w:val="B7B7B7"/>
      </w:rPr>
    </w:pPr>
    <w:r>
      <w:rPr>
        <w:color w:val="B7B7B7"/>
      </w:rPr>
      <w:t>Regular Board Meeting</w:t>
    </w:r>
  </w:p>
  <w:p w:rsidR="00995A61" w:rsidRDefault="00BB69FB">
    <w:pPr>
      <w:rPr>
        <w:color w:val="B7B7B7"/>
      </w:rPr>
    </w:pPr>
    <w:r>
      <w:rPr>
        <w:color w:val="B7B7B7"/>
      </w:rPr>
      <w:t>High School, Room #223</w:t>
    </w:r>
  </w:p>
  <w:p w:rsidR="00995A61" w:rsidRDefault="00BB69FB">
    <w:pPr>
      <w:rPr>
        <w:color w:val="B7B7B7"/>
      </w:rPr>
    </w:pPr>
    <w:r>
      <w:rPr>
        <w:color w:val="B7B7B7"/>
      </w:rPr>
      <w:t xml:space="preserve">Page </w:t>
    </w:r>
    <w:r>
      <w:rPr>
        <w:color w:val="B7B7B7"/>
      </w:rPr>
      <w:fldChar w:fldCharType="begin"/>
    </w:r>
    <w:r>
      <w:rPr>
        <w:color w:val="B7B7B7"/>
      </w:rPr>
      <w:instrText>PAGE</w:instrText>
    </w:r>
    <w:r>
      <w:rPr>
        <w:color w:val="B7B7B7"/>
      </w:rPr>
      <w:fldChar w:fldCharType="separate"/>
    </w:r>
    <w:r w:rsidR="001E507D">
      <w:rPr>
        <w:noProof/>
        <w:color w:val="B7B7B7"/>
      </w:rPr>
      <w:t>2</w:t>
    </w:r>
    <w:r>
      <w:rPr>
        <w:color w:val="B7B7B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A61" w:rsidRDefault="00995A6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C0C32"/>
    <w:multiLevelType w:val="hybridMultilevel"/>
    <w:tmpl w:val="1654F29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B7588F"/>
    <w:multiLevelType w:val="hybridMultilevel"/>
    <w:tmpl w:val="0BE0DC50"/>
    <w:lvl w:ilvl="0" w:tplc="6186B172">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09D5C35"/>
    <w:multiLevelType w:val="hybridMultilevel"/>
    <w:tmpl w:val="29E6CA7E"/>
    <w:lvl w:ilvl="0" w:tplc="E8B29824">
      <w:numFmt w:val="bullet"/>
      <w:lvlText w:val=""/>
      <w:lvlJc w:val="left"/>
      <w:pPr>
        <w:ind w:left="720" w:hanging="360"/>
      </w:pPr>
      <w:rPr>
        <w:rFonts w:ascii="Symbol" w:eastAsia="Arial"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81F60"/>
    <w:multiLevelType w:val="hybridMultilevel"/>
    <w:tmpl w:val="CE8E97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9F36E6"/>
    <w:multiLevelType w:val="hybridMultilevel"/>
    <w:tmpl w:val="93E05ACE"/>
    <w:lvl w:ilvl="0" w:tplc="FF5E6B80">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7581EA8"/>
    <w:multiLevelType w:val="multilevel"/>
    <w:tmpl w:val="901C07F2"/>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DC75946"/>
    <w:multiLevelType w:val="hybridMultilevel"/>
    <w:tmpl w:val="399EE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2D77B0"/>
    <w:multiLevelType w:val="hybridMultilevel"/>
    <w:tmpl w:val="C5446B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6F4132"/>
    <w:multiLevelType w:val="hybridMultilevel"/>
    <w:tmpl w:val="4AD40E60"/>
    <w:lvl w:ilvl="0" w:tplc="E8C09AC6">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0"/>
  </w:num>
  <w:num w:numId="6">
    <w:abstractNumId w:val="2"/>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A61"/>
    <w:rsid w:val="00034714"/>
    <w:rsid w:val="00072064"/>
    <w:rsid w:val="00083B7B"/>
    <w:rsid w:val="000915F0"/>
    <w:rsid w:val="0009731A"/>
    <w:rsid w:val="000C38FB"/>
    <w:rsid w:val="000C6226"/>
    <w:rsid w:val="000D1F9E"/>
    <w:rsid w:val="000D7023"/>
    <w:rsid w:val="00153082"/>
    <w:rsid w:val="00182842"/>
    <w:rsid w:val="00190135"/>
    <w:rsid w:val="001A5B2B"/>
    <w:rsid w:val="001E507D"/>
    <w:rsid w:val="001E6033"/>
    <w:rsid w:val="00211829"/>
    <w:rsid w:val="0027318A"/>
    <w:rsid w:val="00281F1C"/>
    <w:rsid w:val="002A341F"/>
    <w:rsid w:val="00346E23"/>
    <w:rsid w:val="0034733A"/>
    <w:rsid w:val="00387D19"/>
    <w:rsid w:val="003F21E5"/>
    <w:rsid w:val="00400D42"/>
    <w:rsid w:val="00436282"/>
    <w:rsid w:val="00443F9A"/>
    <w:rsid w:val="0045107C"/>
    <w:rsid w:val="00456069"/>
    <w:rsid w:val="0046738C"/>
    <w:rsid w:val="00476E29"/>
    <w:rsid w:val="004858E5"/>
    <w:rsid w:val="00493952"/>
    <w:rsid w:val="004954F3"/>
    <w:rsid w:val="004E2E33"/>
    <w:rsid w:val="005004D7"/>
    <w:rsid w:val="00512A9A"/>
    <w:rsid w:val="00520BA4"/>
    <w:rsid w:val="00542F1E"/>
    <w:rsid w:val="005B1A78"/>
    <w:rsid w:val="005C33EF"/>
    <w:rsid w:val="005C6C5A"/>
    <w:rsid w:val="005D1E05"/>
    <w:rsid w:val="005D716E"/>
    <w:rsid w:val="005F19DF"/>
    <w:rsid w:val="0060278C"/>
    <w:rsid w:val="00606BEC"/>
    <w:rsid w:val="00645472"/>
    <w:rsid w:val="00647D89"/>
    <w:rsid w:val="00661CB1"/>
    <w:rsid w:val="0066227C"/>
    <w:rsid w:val="0069596C"/>
    <w:rsid w:val="006E0E29"/>
    <w:rsid w:val="00734378"/>
    <w:rsid w:val="00740366"/>
    <w:rsid w:val="00745072"/>
    <w:rsid w:val="00760B3E"/>
    <w:rsid w:val="0076208E"/>
    <w:rsid w:val="00766AB6"/>
    <w:rsid w:val="00766E2F"/>
    <w:rsid w:val="0076764D"/>
    <w:rsid w:val="00794251"/>
    <w:rsid w:val="007A08B5"/>
    <w:rsid w:val="007A0A37"/>
    <w:rsid w:val="007C44AA"/>
    <w:rsid w:val="007F6EC6"/>
    <w:rsid w:val="00800CB1"/>
    <w:rsid w:val="00806496"/>
    <w:rsid w:val="008278EC"/>
    <w:rsid w:val="00836F80"/>
    <w:rsid w:val="00837D95"/>
    <w:rsid w:val="008739BC"/>
    <w:rsid w:val="00893546"/>
    <w:rsid w:val="008946E7"/>
    <w:rsid w:val="008C35AD"/>
    <w:rsid w:val="008D1751"/>
    <w:rsid w:val="008F212B"/>
    <w:rsid w:val="00936EE0"/>
    <w:rsid w:val="00963E17"/>
    <w:rsid w:val="00970EFF"/>
    <w:rsid w:val="00991B32"/>
    <w:rsid w:val="00995A61"/>
    <w:rsid w:val="009C38D2"/>
    <w:rsid w:val="009D09B0"/>
    <w:rsid w:val="009D1B61"/>
    <w:rsid w:val="009E0174"/>
    <w:rsid w:val="009E2432"/>
    <w:rsid w:val="009E75A8"/>
    <w:rsid w:val="009F1783"/>
    <w:rsid w:val="009F6F7C"/>
    <w:rsid w:val="00A00438"/>
    <w:rsid w:val="00A212ED"/>
    <w:rsid w:val="00A477B5"/>
    <w:rsid w:val="00A82D31"/>
    <w:rsid w:val="00AA449E"/>
    <w:rsid w:val="00AA4811"/>
    <w:rsid w:val="00AB6D6B"/>
    <w:rsid w:val="00AC1C9F"/>
    <w:rsid w:val="00B14297"/>
    <w:rsid w:val="00B3312E"/>
    <w:rsid w:val="00B4696A"/>
    <w:rsid w:val="00B53EDF"/>
    <w:rsid w:val="00B817E2"/>
    <w:rsid w:val="00B8684D"/>
    <w:rsid w:val="00BB65C5"/>
    <w:rsid w:val="00BB69FB"/>
    <w:rsid w:val="00BC465B"/>
    <w:rsid w:val="00BC7B81"/>
    <w:rsid w:val="00BF25AC"/>
    <w:rsid w:val="00C104DC"/>
    <w:rsid w:val="00CB56C1"/>
    <w:rsid w:val="00CE5F69"/>
    <w:rsid w:val="00D005BE"/>
    <w:rsid w:val="00D125B3"/>
    <w:rsid w:val="00D127CE"/>
    <w:rsid w:val="00D37AF1"/>
    <w:rsid w:val="00DB13A3"/>
    <w:rsid w:val="00DF53E0"/>
    <w:rsid w:val="00E14B99"/>
    <w:rsid w:val="00E17E36"/>
    <w:rsid w:val="00E408C7"/>
    <w:rsid w:val="00E5273E"/>
    <w:rsid w:val="00E763C7"/>
    <w:rsid w:val="00E97152"/>
    <w:rsid w:val="00EA0053"/>
    <w:rsid w:val="00EE1B60"/>
    <w:rsid w:val="00EE2043"/>
    <w:rsid w:val="00EE59FC"/>
    <w:rsid w:val="00EE5D7E"/>
    <w:rsid w:val="00F0448B"/>
    <w:rsid w:val="00F07FC1"/>
    <w:rsid w:val="00F3095F"/>
    <w:rsid w:val="00FF6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A8C1A"/>
  <w15:docId w15:val="{927C20B6-CA14-4F88-846F-9FAAB8A0C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673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6D6B"/>
    <w:pPr>
      <w:ind w:left="720"/>
      <w:contextualSpacing/>
    </w:pPr>
  </w:style>
  <w:style w:type="paragraph" w:styleId="BalloonText">
    <w:name w:val="Balloon Text"/>
    <w:basedOn w:val="Normal"/>
    <w:link w:val="BalloonTextChar"/>
    <w:uiPriority w:val="99"/>
    <w:semiHidden/>
    <w:unhideWhenUsed/>
    <w:rsid w:val="004939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088866">
      <w:bodyDiv w:val="1"/>
      <w:marLeft w:val="0"/>
      <w:marRight w:val="0"/>
      <w:marTop w:val="0"/>
      <w:marBottom w:val="0"/>
      <w:divBdr>
        <w:top w:val="none" w:sz="0" w:space="0" w:color="auto"/>
        <w:left w:val="none" w:sz="0" w:space="0" w:color="auto"/>
        <w:bottom w:val="none" w:sz="0" w:space="0" w:color="auto"/>
        <w:right w:val="none" w:sz="0" w:space="0" w:color="auto"/>
      </w:divBdr>
    </w:div>
    <w:div w:id="142372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29193-83FE-4771-AFD1-DFEF6E12A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Words>
  <Characters>41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McKie</dc:creator>
  <cp:lastModifiedBy>Heather McKie</cp:lastModifiedBy>
  <cp:revision>4</cp:revision>
  <cp:lastPrinted>2022-05-10T19:58:00Z</cp:lastPrinted>
  <dcterms:created xsi:type="dcterms:W3CDTF">2023-10-23T14:23:00Z</dcterms:created>
  <dcterms:modified xsi:type="dcterms:W3CDTF">2023-11-02T16:12:00Z</dcterms:modified>
</cp:coreProperties>
</file>